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2A" w:rsidRDefault="002A64B2" w:rsidP="00154979">
      <w:pPr>
        <w:tabs>
          <w:tab w:val="left" w:pos="1530"/>
        </w:tabs>
        <w:ind w:right="1080"/>
        <w:jc w:val="center"/>
        <w:rPr>
          <w:rFonts w:ascii="Comic Sans MS" w:hAnsi="Comic Sans MS" w:cs="Times New Roman"/>
          <w:b/>
          <w:color w:val="002060"/>
          <w:sz w:val="48"/>
          <w:szCs w:val="48"/>
        </w:rPr>
      </w:pPr>
      <w:r w:rsidRPr="0026642A">
        <w:rPr>
          <w:rFonts w:ascii="Comic Sans MS" w:hAnsi="Comic Sans MS" w:cs="Times New Roman"/>
          <w:b/>
          <w:color w:val="002060"/>
          <w:sz w:val="48"/>
          <w:szCs w:val="48"/>
        </w:rPr>
        <w:t>Immigration Project</w:t>
      </w:r>
      <w:r w:rsidR="00963D16" w:rsidRPr="0026642A">
        <w:rPr>
          <w:rFonts w:ascii="Comic Sans MS" w:hAnsi="Comic Sans MS" w:cs="Times New Roman"/>
          <w:b/>
          <w:color w:val="002060"/>
          <w:sz w:val="48"/>
          <w:szCs w:val="48"/>
        </w:rPr>
        <w:t>’s</w:t>
      </w:r>
      <w:r w:rsidRPr="0026642A">
        <w:rPr>
          <w:rFonts w:ascii="Comic Sans MS" w:hAnsi="Comic Sans MS" w:cs="Times New Roman"/>
          <w:b/>
          <w:color w:val="002060"/>
          <w:sz w:val="48"/>
          <w:szCs w:val="48"/>
        </w:rPr>
        <w:t xml:space="preserve"> </w:t>
      </w:r>
      <w:r w:rsidR="0026642A">
        <w:rPr>
          <w:rFonts w:ascii="Comic Sans MS" w:hAnsi="Comic Sans MS" w:cs="Times New Roman"/>
          <w:b/>
          <w:color w:val="002060"/>
          <w:sz w:val="48"/>
          <w:szCs w:val="48"/>
        </w:rPr>
        <w:t xml:space="preserve">DAPA </w:t>
      </w:r>
    </w:p>
    <w:p w:rsidR="0026642A" w:rsidRDefault="0026642A" w:rsidP="00154979">
      <w:pPr>
        <w:tabs>
          <w:tab w:val="left" w:pos="1530"/>
        </w:tabs>
        <w:ind w:right="1080"/>
        <w:jc w:val="center"/>
        <w:rPr>
          <w:rFonts w:ascii="Comic Sans MS" w:hAnsi="Comic Sans MS" w:cs="Times New Roman"/>
          <w:b/>
          <w:color w:val="002060"/>
          <w:sz w:val="48"/>
          <w:szCs w:val="48"/>
        </w:rPr>
      </w:pPr>
      <w:r>
        <w:rPr>
          <w:rFonts w:ascii="Comic Sans MS" w:hAnsi="Comic Sans MS" w:cs="Times New Roman"/>
          <w:b/>
          <w:color w:val="002060"/>
          <w:sz w:val="48"/>
          <w:szCs w:val="48"/>
        </w:rPr>
        <w:t xml:space="preserve">Pre-Screening Workshop </w:t>
      </w:r>
    </w:p>
    <w:p w:rsidR="002A64B2" w:rsidRPr="0026642A" w:rsidRDefault="002A64B2" w:rsidP="00154979">
      <w:pPr>
        <w:tabs>
          <w:tab w:val="left" w:pos="1530"/>
        </w:tabs>
        <w:ind w:right="1080"/>
        <w:jc w:val="center"/>
        <w:rPr>
          <w:rFonts w:ascii="Comic Sans MS" w:hAnsi="Comic Sans MS" w:cs="Times New Roman"/>
          <w:b/>
          <w:color w:val="002060"/>
          <w:sz w:val="48"/>
          <w:szCs w:val="48"/>
        </w:rPr>
      </w:pPr>
      <w:r w:rsidRPr="0026642A">
        <w:rPr>
          <w:rFonts w:ascii="Comic Sans MS" w:hAnsi="Comic Sans MS" w:cs="Times New Roman"/>
          <w:b/>
          <w:color w:val="002060"/>
          <w:sz w:val="48"/>
          <w:szCs w:val="48"/>
        </w:rPr>
        <w:t>Tuesday, February 24</w:t>
      </w:r>
      <w:r w:rsidRPr="0026642A">
        <w:rPr>
          <w:rFonts w:ascii="Comic Sans MS" w:hAnsi="Comic Sans MS" w:cs="Times New Roman"/>
          <w:b/>
          <w:color w:val="002060"/>
          <w:sz w:val="48"/>
          <w:szCs w:val="48"/>
          <w:vertAlign w:val="superscript"/>
        </w:rPr>
        <w:t>th</w:t>
      </w:r>
      <w:r w:rsidRPr="0026642A">
        <w:rPr>
          <w:rFonts w:ascii="Comic Sans MS" w:hAnsi="Comic Sans MS" w:cs="Times New Roman"/>
          <w:b/>
          <w:color w:val="002060"/>
          <w:sz w:val="48"/>
          <w:szCs w:val="48"/>
        </w:rPr>
        <w:t xml:space="preserve"> from 10:00AM to 5:00PM</w:t>
      </w:r>
    </w:p>
    <w:p w:rsidR="00B7435B" w:rsidRPr="0026642A" w:rsidRDefault="0026642A" w:rsidP="00B7435B">
      <w:pPr>
        <w:tabs>
          <w:tab w:val="left" w:pos="1530"/>
        </w:tabs>
        <w:ind w:right="1080"/>
        <w:jc w:val="center"/>
        <w:rPr>
          <w:rFonts w:ascii="Comic Sans MS" w:hAnsi="Comic Sans MS" w:cs="Times New Roman"/>
          <w:b/>
          <w:i/>
          <w:color w:val="FF0000"/>
          <w:sz w:val="36"/>
          <w:szCs w:val="36"/>
        </w:rPr>
      </w:pPr>
      <w:r w:rsidRPr="0026642A">
        <w:rPr>
          <w:rFonts w:ascii="Comic Sans MS" w:hAnsi="Comic Sans MS" w:cs="Times New Roman"/>
          <w:b/>
          <w:color w:val="FF0000"/>
          <w:sz w:val="36"/>
          <w:szCs w:val="36"/>
        </w:rPr>
        <w:t>Open to the Public (</w:t>
      </w:r>
      <w:r w:rsidRPr="0026642A">
        <w:rPr>
          <w:rFonts w:ascii="Comic Sans MS" w:hAnsi="Comic Sans MS" w:cs="Times New Roman"/>
          <w:b/>
          <w:i/>
          <w:color w:val="FF0000"/>
          <w:sz w:val="36"/>
          <w:szCs w:val="36"/>
        </w:rPr>
        <w:t>no appointment necessary)</w:t>
      </w:r>
    </w:p>
    <w:p w:rsidR="00154979" w:rsidRPr="00154979" w:rsidRDefault="00154979" w:rsidP="00154979">
      <w:pPr>
        <w:tabs>
          <w:tab w:val="left" w:pos="1530"/>
        </w:tabs>
        <w:ind w:right="1080"/>
        <w:rPr>
          <w:rFonts w:ascii="Comic Sans MS" w:hAnsi="Comic Sans MS" w:cs="Times New Roman"/>
          <w:b/>
          <w:color w:val="002060"/>
          <w:sz w:val="28"/>
          <w:szCs w:val="28"/>
        </w:rPr>
      </w:pPr>
      <w:r>
        <w:rPr>
          <w:rFonts w:ascii="Comic Sans MS" w:hAnsi="Comic Sans MS" w:cs="Times New Roman"/>
          <w:color w:val="002060"/>
          <w:sz w:val="44"/>
          <w:szCs w:val="44"/>
        </w:rPr>
        <w:t xml:space="preserve">     </w:t>
      </w:r>
      <w:r w:rsidR="002A64B2" w:rsidRPr="0026642A">
        <w:rPr>
          <w:rFonts w:ascii="Comic Sans MS" w:hAnsi="Comic Sans MS" w:cs="Times New Roman"/>
          <w:color w:val="002060"/>
          <w:sz w:val="40"/>
          <w:szCs w:val="40"/>
        </w:rPr>
        <w:t>WHERE:</w:t>
      </w:r>
      <w:r w:rsidR="002A64B2" w:rsidRPr="002A64B2">
        <w:rPr>
          <w:rFonts w:ascii="Comic Sans MS" w:hAnsi="Comic Sans MS" w:cs="Times New Roman"/>
          <w:sz w:val="44"/>
          <w:szCs w:val="44"/>
        </w:rPr>
        <w:t xml:space="preserve"> </w:t>
      </w:r>
      <w:r w:rsidRPr="00154979">
        <w:rPr>
          <w:rFonts w:ascii="Comic Sans MS" w:hAnsi="Comic Sans MS" w:cs="Times New Roman"/>
          <w:b/>
          <w:color w:val="002060"/>
          <w:sz w:val="28"/>
          <w:szCs w:val="28"/>
        </w:rPr>
        <w:t>First Presbyterian Church of Champaign</w:t>
      </w:r>
    </w:p>
    <w:p w:rsidR="002A64B2" w:rsidRPr="00154979" w:rsidRDefault="00154979" w:rsidP="00154979">
      <w:pPr>
        <w:tabs>
          <w:tab w:val="left" w:pos="1530"/>
        </w:tabs>
        <w:ind w:right="1080"/>
        <w:jc w:val="center"/>
        <w:rPr>
          <w:rFonts w:ascii="Comic Sans MS" w:hAnsi="Comic Sans MS" w:cs="Times New Roman"/>
          <w:color w:val="002060"/>
          <w:sz w:val="28"/>
          <w:szCs w:val="28"/>
        </w:rPr>
      </w:pPr>
      <w:r>
        <w:rPr>
          <w:rFonts w:ascii="Comic Sans MS" w:hAnsi="Comic Sans MS" w:cs="Arial"/>
          <w:b/>
          <w:color w:val="002060"/>
          <w:sz w:val="28"/>
          <w:szCs w:val="28"/>
        </w:rPr>
        <w:t xml:space="preserve">              </w:t>
      </w:r>
      <w:r w:rsidRPr="00154979">
        <w:rPr>
          <w:rFonts w:ascii="Comic Sans MS" w:hAnsi="Comic Sans MS" w:cs="Arial"/>
          <w:b/>
          <w:color w:val="002060"/>
          <w:sz w:val="28"/>
          <w:szCs w:val="28"/>
        </w:rPr>
        <w:t>302 West Church Street, Champaign, IL 61820</w:t>
      </w:r>
    </w:p>
    <w:p w:rsidR="0026642A" w:rsidRPr="0026642A" w:rsidRDefault="002A64B2" w:rsidP="0026642A">
      <w:pPr>
        <w:tabs>
          <w:tab w:val="left" w:pos="1530"/>
        </w:tabs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26642A">
        <w:rPr>
          <w:rFonts w:ascii="Comic Sans MS" w:hAnsi="Comic Sans MS" w:cs="Times New Roman"/>
          <w:color w:val="08674D" w:themeColor="accent4" w:themeShade="80"/>
          <w:sz w:val="40"/>
          <w:szCs w:val="40"/>
        </w:rPr>
        <w:t xml:space="preserve"> </w:t>
      </w:r>
      <w:r w:rsidR="00154979" w:rsidRPr="0026642A">
        <w:rPr>
          <w:rFonts w:ascii="Comic Sans MS" w:hAnsi="Comic Sans MS" w:cs="Times New Roman"/>
          <w:color w:val="08674D" w:themeColor="accent4" w:themeShade="80"/>
          <w:sz w:val="40"/>
          <w:szCs w:val="40"/>
        </w:rPr>
        <w:t xml:space="preserve">    </w:t>
      </w:r>
      <w:r w:rsidRPr="0026642A">
        <w:rPr>
          <w:rFonts w:ascii="Comic Sans MS" w:hAnsi="Comic Sans MS" w:cs="Times New Roman"/>
          <w:color w:val="002060"/>
          <w:sz w:val="40"/>
          <w:szCs w:val="40"/>
        </w:rPr>
        <w:t>WHEN:</w:t>
      </w:r>
      <w:r w:rsidR="00154979">
        <w:rPr>
          <w:rFonts w:ascii="Comic Sans MS" w:hAnsi="Comic Sans MS" w:cs="Times New Roman"/>
          <w:sz w:val="44"/>
          <w:szCs w:val="44"/>
        </w:rPr>
        <w:t xml:space="preserve">  </w:t>
      </w:r>
      <w:r w:rsidR="00154979">
        <w:rPr>
          <w:rFonts w:ascii="Comic Sans MS" w:hAnsi="Comic Sans MS" w:cs="Times New Roman"/>
          <w:b/>
          <w:color w:val="002060"/>
          <w:sz w:val="28"/>
          <w:szCs w:val="28"/>
        </w:rPr>
        <w:t>Tuesday, February 24</w:t>
      </w:r>
      <w:r w:rsidR="00154979" w:rsidRPr="00154979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th</w:t>
      </w:r>
      <w:r w:rsidR="00154979">
        <w:rPr>
          <w:rFonts w:ascii="Comic Sans MS" w:hAnsi="Comic Sans MS" w:cs="Times New Roman"/>
          <w:b/>
          <w:color w:val="002060"/>
          <w:sz w:val="28"/>
          <w:szCs w:val="28"/>
        </w:rPr>
        <w:t xml:space="preserve"> from 10:00AM to 5:00PM</w:t>
      </w:r>
    </w:p>
    <w:p w:rsidR="002A64B2" w:rsidRPr="002A64B2" w:rsidRDefault="002A64B2" w:rsidP="0026642A">
      <w:pPr>
        <w:tabs>
          <w:tab w:val="left" w:pos="1530"/>
        </w:tabs>
        <w:rPr>
          <w:rFonts w:ascii="Comic Sans MS" w:hAnsi="Comic Sans MS" w:cs="Times New Roman"/>
          <w:b/>
          <w:color w:val="7030A0"/>
          <w:sz w:val="28"/>
          <w:szCs w:val="28"/>
        </w:rPr>
      </w:pPr>
    </w:p>
    <w:p w:rsidR="002A64B2" w:rsidRPr="0026642A" w:rsidRDefault="0026642A" w:rsidP="0026642A">
      <w:pPr>
        <w:tabs>
          <w:tab w:val="left" w:pos="1530"/>
        </w:tabs>
        <w:ind w:left="1080"/>
        <w:rPr>
          <w:rFonts w:ascii="Comic Sans MS" w:hAnsi="Comic Sans MS" w:cs="Times New Roman"/>
          <w:color w:val="002060"/>
        </w:rPr>
      </w:pPr>
      <w:r w:rsidRPr="0026642A">
        <w:rPr>
          <w:rFonts w:ascii="Comic Sans MS" w:hAnsi="Comic Sans MS" w:cs="Times New Roman"/>
          <w:color w:val="002060"/>
        </w:rPr>
        <w:t>During this workshop</w:t>
      </w:r>
      <w:r w:rsidR="002A64B2" w:rsidRPr="0026642A">
        <w:rPr>
          <w:rFonts w:ascii="Comic Sans MS" w:hAnsi="Comic Sans MS" w:cs="Times New Roman"/>
          <w:color w:val="002060"/>
        </w:rPr>
        <w:t xml:space="preserve">, </w:t>
      </w:r>
      <w:r w:rsidR="002A64B2" w:rsidRPr="0026642A">
        <w:rPr>
          <w:rFonts w:ascii="Comic Sans MS" w:hAnsi="Comic Sans MS" w:cs="Times New Roman"/>
          <w:b/>
          <w:color w:val="002060"/>
        </w:rPr>
        <w:t>an attorney from the Immigration Project</w:t>
      </w:r>
      <w:r w:rsidRPr="0026642A">
        <w:rPr>
          <w:rFonts w:ascii="Comic Sans MS" w:hAnsi="Comic Sans MS" w:cs="Times New Roman"/>
          <w:color w:val="002060"/>
        </w:rPr>
        <w:t xml:space="preserve"> will conduct individual legal consultations for individuals who believe they may qualify under President’s Obama’s Deferred Action for Parental Accountability program (</w:t>
      </w:r>
      <w:r w:rsidR="00B43395">
        <w:rPr>
          <w:rFonts w:ascii="Comic Sans MS" w:hAnsi="Comic Sans MS" w:cs="Times New Roman"/>
          <w:color w:val="002060"/>
        </w:rPr>
        <w:t xml:space="preserve">for </w:t>
      </w:r>
      <w:r w:rsidRPr="0026642A">
        <w:rPr>
          <w:rFonts w:ascii="Comic Sans MS" w:hAnsi="Comic Sans MS" w:cs="Times New Roman"/>
          <w:color w:val="002060"/>
        </w:rPr>
        <w:t>parents of US citizens or legal permanent residents).</w:t>
      </w:r>
    </w:p>
    <w:p w:rsidR="002A64B2" w:rsidRPr="00B7435B" w:rsidRDefault="002A64B2" w:rsidP="002A64B2">
      <w:pPr>
        <w:tabs>
          <w:tab w:val="left" w:pos="1530"/>
        </w:tabs>
        <w:ind w:left="1080" w:right="1080"/>
        <w:rPr>
          <w:rFonts w:ascii="Comic Sans MS" w:hAnsi="Comic Sans MS" w:cs="Times New Roman"/>
          <w:sz w:val="28"/>
          <w:szCs w:val="28"/>
        </w:rPr>
      </w:pPr>
    </w:p>
    <w:p w:rsidR="00B7435B" w:rsidRPr="00B7435B" w:rsidRDefault="0026642A" w:rsidP="00B7435B">
      <w:pPr>
        <w:pStyle w:val="ListParagraph"/>
        <w:numPr>
          <w:ilvl w:val="0"/>
          <w:numId w:val="38"/>
        </w:numPr>
        <w:tabs>
          <w:tab w:val="left" w:pos="1530"/>
        </w:tabs>
        <w:ind w:right="1080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 w:rsidRPr="00B7435B">
        <w:rPr>
          <w:rFonts w:ascii="Comic Sans MS" w:hAnsi="Comic Sans MS"/>
          <w:b/>
          <w:i/>
          <w:color w:val="FF0000"/>
          <w:sz w:val="28"/>
          <w:szCs w:val="28"/>
          <w:u w:val="single"/>
        </w:rPr>
        <w:t>Legal Consultation Fee: $25.00</w:t>
      </w:r>
    </w:p>
    <w:p w:rsidR="00B7435B" w:rsidRPr="00B7435B" w:rsidRDefault="0026642A" w:rsidP="00B7435B">
      <w:pPr>
        <w:pStyle w:val="ListParagraph"/>
        <w:numPr>
          <w:ilvl w:val="0"/>
          <w:numId w:val="38"/>
        </w:numPr>
        <w:tabs>
          <w:tab w:val="left" w:pos="1530"/>
        </w:tabs>
        <w:ind w:right="1080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 w:rsidRPr="00B7435B">
        <w:rPr>
          <w:rFonts w:ascii="Comic Sans MS" w:hAnsi="Comic Sans MS"/>
          <w:b/>
          <w:i/>
          <w:color w:val="FF0000"/>
          <w:sz w:val="28"/>
          <w:szCs w:val="28"/>
          <w:u w:val="single"/>
        </w:rPr>
        <w:t>Additional Charge of $15.00 for Assistance in Obtaining FBI and Immigration Backgrounds Checks</w:t>
      </w:r>
    </w:p>
    <w:p w:rsidR="00B7435B" w:rsidRPr="00B7435B" w:rsidRDefault="00B7435B" w:rsidP="00B7435B">
      <w:pPr>
        <w:pStyle w:val="ListParagraph"/>
        <w:numPr>
          <w:ilvl w:val="0"/>
          <w:numId w:val="38"/>
        </w:numPr>
        <w:tabs>
          <w:tab w:val="left" w:pos="1530"/>
        </w:tabs>
        <w:ind w:right="1080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 xml:space="preserve">Please bring all documents you have such as </w:t>
      </w:r>
    </w:p>
    <w:p w:rsidR="00B7435B" w:rsidRPr="00B7435B" w:rsidRDefault="00B7435B" w:rsidP="00B7435B">
      <w:pPr>
        <w:pStyle w:val="ListParagraph"/>
        <w:numPr>
          <w:ilvl w:val="1"/>
          <w:numId w:val="38"/>
        </w:numPr>
        <w:tabs>
          <w:tab w:val="left" w:pos="1530"/>
        </w:tabs>
        <w:ind w:right="1080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 xml:space="preserve">criminal, traffic, and immigration records (or a fingerprint card) </w:t>
      </w:r>
    </w:p>
    <w:p w:rsidR="00B7435B" w:rsidRPr="00B7435B" w:rsidRDefault="00B7435B" w:rsidP="00B7435B">
      <w:pPr>
        <w:pStyle w:val="ListParagraph"/>
        <w:numPr>
          <w:ilvl w:val="1"/>
          <w:numId w:val="38"/>
        </w:numPr>
        <w:tabs>
          <w:tab w:val="left" w:pos="1530"/>
        </w:tabs>
        <w:ind w:right="1080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>evidence of physical presence in the US since January 1, 2010</w:t>
      </w:r>
    </w:p>
    <w:p w:rsidR="00B7435B" w:rsidRPr="00B7435B" w:rsidRDefault="00B7435B" w:rsidP="00B7435B">
      <w:pPr>
        <w:tabs>
          <w:tab w:val="left" w:pos="1530"/>
        </w:tabs>
        <w:ind w:left="2198" w:right="1080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</w:p>
    <w:p w:rsidR="0026642A" w:rsidRPr="00B7435B" w:rsidRDefault="0026642A" w:rsidP="0026642A">
      <w:pPr>
        <w:tabs>
          <w:tab w:val="left" w:pos="1530"/>
        </w:tabs>
        <w:spacing w:after="240"/>
        <w:ind w:right="1080"/>
        <w:rPr>
          <w:rFonts w:ascii="Comic Sans MS" w:hAnsi="Comic Sans MS"/>
          <w:b/>
          <w:color w:val="002060"/>
          <w:sz w:val="44"/>
          <w:szCs w:val="44"/>
          <w:lang w:val="es-ES"/>
        </w:rPr>
      </w:pPr>
      <w:r>
        <w:rPr>
          <w:rFonts w:ascii="Comic Sans MS" w:hAnsi="Comic Sans MS"/>
          <w:i/>
        </w:rPr>
        <w:t xml:space="preserve"> </w:t>
      </w:r>
      <w:r w:rsidRPr="0026642A">
        <w:rPr>
          <w:rFonts w:ascii="Comic Sans MS" w:hAnsi="Comic Sans MS"/>
          <w:b/>
          <w:color w:val="002060"/>
          <w:sz w:val="44"/>
          <w:szCs w:val="44"/>
        </w:rPr>
        <w:t xml:space="preserve">This is open to the public. </w:t>
      </w:r>
      <w:r w:rsidRPr="00B7435B">
        <w:rPr>
          <w:rFonts w:ascii="Comic Sans MS" w:hAnsi="Comic Sans MS"/>
          <w:b/>
          <w:color w:val="002060"/>
          <w:sz w:val="44"/>
          <w:szCs w:val="44"/>
          <w:lang w:val="es-ES"/>
        </w:rPr>
        <w:t xml:space="preserve">Spread </w:t>
      </w:r>
      <w:proofErr w:type="spellStart"/>
      <w:r w:rsidRPr="00B7435B">
        <w:rPr>
          <w:rFonts w:ascii="Comic Sans MS" w:hAnsi="Comic Sans MS"/>
          <w:b/>
          <w:color w:val="002060"/>
          <w:sz w:val="44"/>
          <w:szCs w:val="44"/>
          <w:lang w:val="es-ES"/>
        </w:rPr>
        <w:t>the</w:t>
      </w:r>
      <w:proofErr w:type="spellEnd"/>
      <w:r w:rsidRPr="00B7435B">
        <w:rPr>
          <w:rFonts w:ascii="Comic Sans MS" w:hAnsi="Comic Sans MS"/>
          <w:b/>
          <w:color w:val="002060"/>
          <w:sz w:val="44"/>
          <w:szCs w:val="44"/>
          <w:lang w:val="es-ES"/>
        </w:rPr>
        <w:t xml:space="preserve"> </w:t>
      </w:r>
      <w:proofErr w:type="spellStart"/>
      <w:r w:rsidRPr="00B7435B">
        <w:rPr>
          <w:rFonts w:ascii="Comic Sans MS" w:hAnsi="Comic Sans MS"/>
          <w:b/>
          <w:color w:val="002060"/>
          <w:sz w:val="44"/>
          <w:szCs w:val="44"/>
          <w:lang w:val="es-ES"/>
        </w:rPr>
        <w:t>word</w:t>
      </w:r>
      <w:proofErr w:type="spellEnd"/>
      <w:r w:rsidRPr="00B7435B">
        <w:rPr>
          <w:rFonts w:ascii="Comic Sans MS" w:hAnsi="Comic Sans MS"/>
          <w:b/>
          <w:color w:val="002060"/>
          <w:sz w:val="44"/>
          <w:szCs w:val="44"/>
          <w:lang w:val="es-ES"/>
        </w:rPr>
        <w:t>!</w:t>
      </w:r>
    </w:p>
    <w:p w:rsidR="005206D9" w:rsidRPr="007373B8" w:rsidRDefault="005206D9" w:rsidP="00B7435B">
      <w:pPr>
        <w:tabs>
          <w:tab w:val="left" w:pos="1530"/>
        </w:tabs>
        <w:ind w:right="1080"/>
        <w:jc w:val="center"/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</w:pP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lastRenderedPageBreak/>
        <w:t xml:space="preserve">El Taller </w:t>
      </w:r>
      <w:r w:rsidR="00485E36"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del Proyecto de Inmigración</w:t>
      </w: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 xml:space="preserve"> Para Evaluar Los Casos Bajo La </w:t>
      </w:r>
      <w:r w:rsidR="00485E36"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Acción</w:t>
      </w: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 xml:space="preserve"> Ejecutiva</w:t>
      </w:r>
      <w:r w:rsidRPr="007373B8">
        <w:rPr>
          <w:rFonts w:ascii="Comic Sans MS" w:hAnsi="Comic Sans MS" w:cs="Arial"/>
          <w:b/>
          <w:color w:val="002060"/>
          <w:sz w:val="40"/>
          <w:szCs w:val="40"/>
          <w:lang w:val="es-ES"/>
        </w:rPr>
        <w:br/>
      </w:r>
      <w:r w:rsidR="00485E36"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martes</w:t>
      </w: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, 24 de febrero</w:t>
      </w:r>
      <w:r w:rsidRPr="007373B8">
        <w:rPr>
          <w:rFonts w:ascii="Comic Sans MS" w:hAnsi="Comic Sans MS" w:cs="Arial"/>
          <w:b/>
          <w:color w:val="002060"/>
          <w:sz w:val="40"/>
          <w:szCs w:val="40"/>
          <w:lang w:val="es-ES"/>
        </w:rPr>
        <w:t xml:space="preserve"> </w:t>
      </w: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10:00AM-05:00</w:t>
      </w:r>
      <w:r w:rsidRPr="007373B8">
        <w:rPr>
          <w:rFonts w:ascii="Comic Sans MS" w:hAnsi="Comic Sans MS" w:cs="Arial"/>
          <w:b/>
          <w:color w:val="002060"/>
          <w:sz w:val="40"/>
          <w:szCs w:val="40"/>
          <w:lang w:val="es-ES"/>
        </w:rPr>
        <w:t xml:space="preserve"> </w:t>
      </w: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PM</w:t>
      </w:r>
    </w:p>
    <w:p w:rsidR="00485E36" w:rsidRDefault="005206D9" w:rsidP="00B7435B">
      <w:pPr>
        <w:tabs>
          <w:tab w:val="left" w:pos="1530"/>
        </w:tabs>
        <w:ind w:right="1080"/>
        <w:jc w:val="center"/>
        <w:rPr>
          <w:rFonts w:ascii="Comic Sans MS" w:hAnsi="Comic Sans MS" w:cs="Arial"/>
          <w:sz w:val="36"/>
          <w:szCs w:val="36"/>
          <w:lang w:val="es-ES"/>
        </w:rPr>
      </w:pPr>
      <w:r w:rsidRPr="005206D9">
        <w:rPr>
          <w:rStyle w:val="hps"/>
          <w:rFonts w:ascii="Comic Sans MS" w:hAnsi="Comic Sans MS" w:cs="Arial"/>
          <w:color w:val="FF0000"/>
          <w:sz w:val="36"/>
          <w:szCs w:val="36"/>
          <w:lang w:val="es-ES"/>
        </w:rPr>
        <w:t>Abierto al público</w:t>
      </w:r>
      <w:r w:rsidRPr="005206D9">
        <w:rPr>
          <w:rFonts w:ascii="Comic Sans MS" w:hAnsi="Comic Sans MS" w:cs="Arial"/>
          <w:color w:val="FF0000"/>
          <w:sz w:val="36"/>
          <w:szCs w:val="36"/>
          <w:lang w:val="es-ES"/>
        </w:rPr>
        <w:t xml:space="preserve"> </w:t>
      </w:r>
      <w:r w:rsidRPr="005206D9">
        <w:rPr>
          <w:rStyle w:val="hps"/>
          <w:rFonts w:ascii="Comic Sans MS" w:hAnsi="Comic Sans MS" w:cs="Arial"/>
          <w:color w:val="FF0000"/>
          <w:sz w:val="36"/>
          <w:szCs w:val="36"/>
          <w:lang w:val="es-ES"/>
        </w:rPr>
        <w:t>(</w:t>
      </w:r>
      <w:r w:rsidRPr="005206D9">
        <w:rPr>
          <w:rStyle w:val="hps"/>
          <w:rFonts w:ascii="Comic Sans MS" w:hAnsi="Comic Sans MS" w:cs="Arial"/>
          <w:i/>
          <w:color w:val="FF0000"/>
          <w:sz w:val="36"/>
          <w:szCs w:val="36"/>
          <w:lang w:val="es-ES"/>
        </w:rPr>
        <w:t>sin</w:t>
      </w:r>
      <w:r w:rsidRPr="005206D9">
        <w:rPr>
          <w:rFonts w:ascii="Comic Sans MS" w:hAnsi="Comic Sans MS" w:cs="Arial"/>
          <w:i/>
          <w:color w:val="FF0000"/>
          <w:sz w:val="36"/>
          <w:szCs w:val="36"/>
          <w:lang w:val="es-ES"/>
        </w:rPr>
        <w:t xml:space="preserve"> </w:t>
      </w:r>
      <w:r w:rsidRPr="005206D9">
        <w:rPr>
          <w:rStyle w:val="hps"/>
          <w:rFonts w:ascii="Comic Sans MS" w:hAnsi="Comic Sans MS" w:cs="Arial"/>
          <w:i/>
          <w:color w:val="FF0000"/>
          <w:sz w:val="36"/>
          <w:szCs w:val="36"/>
          <w:lang w:val="es-ES"/>
        </w:rPr>
        <w:t>cita previa</w:t>
      </w:r>
      <w:r w:rsidRPr="005206D9">
        <w:rPr>
          <w:rFonts w:ascii="Comic Sans MS" w:hAnsi="Comic Sans MS" w:cs="Arial"/>
          <w:color w:val="FF0000"/>
          <w:sz w:val="36"/>
          <w:szCs w:val="36"/>
          <w:lang w:val="es-ES"/>
        </w:rPr>
        <w:t>)</w:t>
      </w:r>
      <w:r w:rsidRPr="005206D9">
        <w:rPr>
          <w:rFonts w:ascii="Comic Sans MS" w:hAnsi="Comic Sans MS" w:cs="Arial"/>
          <w:sz w:val="36"/>
          <w:szCs w:val="36"/>
          <w:lang w:val="es-ES"/>
        </w:rPr>
        <w:br/>
      </w:r>
    </w:p>
    <w:p w:rsidR="00485E36" w:rsidRPr="00B7435B" w:rsidRDefault="007373B8" w:rsidP="00B7435B">
      <w:pPr>
        <w:tabs>
          <w:tab w:val="left" w:pos="1530"/>
        </w:tabs>
        <w:ind w:right="1080"/>
        <w:jc w:val="center"/>
        <w:rPr>
          <w:rStyle w:val="hps"/>
          <w:rFonts w:ascii="Comic Sans MS" w:hAnsi="Comic Sans MS" w:cs="Arial"/>
          <w:color w:val="002060"/>
          <w:sz w:val="36"/>
          <w:szCs w:val="36"/>
        </w:rPr>
      </w:pPr>
      <w:r>
        <w:rPr>
          <w:rStyle w:val="hps"/>
          <w:rFonts w:ascii="Comic Sans MS" w:hAnsi="Comic Sans MS" w:cs="Arial"/>
          <w:color w:val="002060"/>
          <w:sz w:val="40"/>
          <w:szCs w:val="40"/>
          <w:lang w:val="es-ES"/>
        </w:rPr>
        <w:t xml:space="preserve">   </w:t>
      </w:r>
      <w:r w:rsidR="005206D9" w:rsidRPr="00B7435B">
        <w:rPr>
          <w:rStyle w:val="hps"/>
          <w:rFonts w:ascii="Comic Sans MS" w:hAnsi="Comic Sans MS" w:cs="Arial"/>
          <w:color w:val="002060"/>
          <w:sz w:val="40"/>
          <w:szCs w:val="40"/>
        </w:rPr>
        <w:t>DÓNDE:</w:t>
      </w:r>
      <w:r w:rsidR="005206D9" w:rsidRPr="00B7435B">
        <w:rPr>
          <w:rFonts w:ascii="Comic Sans MS" w:hAnsi="Comic Sans MS" w:cs="Arial"/>
          <w:color w:val="002060"/>
          <w:sz w:val="36"/>
          <w:szCs w:val="36"/>
        </w:rPr>
        <w:t xml:space="preserve"> </w:t>
      </w:r>
      <w:r w:rsidRPr="00B7435B">
        <w:rPr>
          <w:rFonts w:ascii="Comic Sans MS" w:hAnsi="Comic Sans MS" w:cs="Arial"/>
          <w:color w:val="002060"/>
          <w:sz w:val="36"/>
          <w:szCs w:val="36"/>
        </w:rPr>
        <w:t xml:space="preserve"> </w:t>
      </w:r>
      <w:proofErr w:type="spellStart"/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>Primera</w:t>
      </w:r>
      <w:proofErr w:type="spellEnd"/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 xml:space="preserve"> </w:t>
      </w:r>
      <w:proofErr w:type="spellStart"/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>Iglesia</w:t>
      </w:r>
      <w:proofErr w:type="spellEnd"/>
      <w:r w:rsidR="005206D9" w:rsidRPr="00B7435B">
        <w:rPr>
          <w:rFonts w:ascii="Comic Sans MS" w:hAnsi="Comic Sans MS" w:cs="Arial"/>
          <w:b/>
          <w:color w:val="002060"/>
          <w:sz w:val="28"/>
          <w:szCs w:val="28"/>
        </w:rPr>
        <w:t xml:space="preserve"> </w:t>
      </w:r>
      <w:proofErr w:type="spellStart"/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>Presbiteriana</w:t>
      </w:r>
      <w:proofErr w:type="spellEnd"/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 xml:space="preserve"> de</w:t>
      </w:r>
      <w:r w:rsidR="005206D9" w:rsidRPr="00B7435B">
        <w:rPr>
          <w:rFonts w:ascii="Comic Sans MS" w:hAnsi="Comic Sans MS" w:cs="Arial"/>
          <w:b/>
          <w:color w:val="002060"/>
          <w:sz w:val="28"/>
          <w:szCs w:val="28"/>
        </w:rPr>
        <w:t xml:space="preserve"> </w:t>
      </w:r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>Champaign</w:t>
      </w:r>
      <w:r w:rsidR="005206D9" w:rsidRPr="00B7435B">
        <w:rPr>
          <w:rFonts w:ascii="Comic Sans MS" w:hAnsi="Comic Sans MS" w:cs="Arial"/>
          <w:b/>
          <w:color w:val="002060"/>
          <w:sz w:val="28"/>
          <w:szCs w:val="28"/>
        </w:rPr>
        <w:br/>
        <w:t xml:space="preserve">               </w:t>
      </w:r>
      <w:r w:rsidR="00485E36" w:rsidRPr="00B7435B">
        <w:rPr>
          <w:rFonts w:ascii="Comic Sans MS" w:hAnsi="Comic Sans MS" w:cs="Arial"/>
          <w:b/>
          <w:color w:val="002060"/>
          <w:sz w:val="28"/>
          <w:szCs w:val="28"/>
        </w:rPr>
        <w:t xml:space="preserve"> </w:t>
      </w:r>
      <w:r w:rsidRPr="00B7435B">
        <w:rPr>
          <w:rFonts w:ascii="Comic Sans MS" w:hAnsi="Comic Sans MS" w:cs="Arial"/>
          <w:b/>
          <w:color w:val="002060"/>
          <w:sz w:val="28"/>
          <w:szCs w:val="28"/>
        </w:rPr>
        <w:t xml:space="preserve">      </w:t>
      </w:r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>302 West</w:t>
      </w:r>
      <w:r w:rsidR="005206D9" w:rsidRPr="00B7435B">
        <w:rPr>
          <w:rFonts w:ascii="Comic Sans MS" w:hAnsi="Comic Sans MS" w:cs="Arial"/>
          <w:b/>
          <w:color w:val="002060"/>
          <w:sz w:val="28"/>
          <w:szCs w:val="28"/>
        </w:rPr>
        <w:t xml:space="preserve"> </w:t>
      </w:r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>Church Street</w:t>
      </w:r>
      <w:r w:rsidR="005206D9" w:rsidRPr="00B7435B">
        <w:rPr>
          <w:rFonts w:ascii="Comic Sans MS" w:hAnsi="Comic Sans MS" w:cs="Arial"/>
          <w:b/>
          <w:color w:val="002060"/>
          <w:sz w:val="28"/>
          <w:szCs w:val="28"/>
        </w:rPr>
        <w:t xml:space="preserve">, </w:t>
      </w:r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>Champaign,</w:t>
      </w:r>
      <w:r w:rsidR="005206D9" w:rsidRPr="00B7435B">
        <w:rPr>
          <w:rFonts w:ascii="Comic Sans MS" w:hAnsi="Comic Sans MS" w:cs="Arial"/>
          <w:b/>
          <w:color w:val="002060"/>
          <w:sz w:val="28"/>
          <w:szCs w:val="28"/>
        </w:rPr>
        <w:t xml:space="preserve"> </w:t>
      </w:r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>IL</w:t>
      </w:r>
      <w:r w:rsidR="005206D9" w:rsidRPr="00B7435B">
        <w:rPr>
          <w:rFonts w:ascii="Comic Sans MS" w:hAnsi="Comic Sans MS" w:cs="Arial"/>
          <w:b/>
          <w:color w:val="002060"/>
          <w:sz w:val="28"/>
          <w:szCs w:val="28"/>
        </w:rPr>
        <w:t xml:space="preserve"> </w:t>
      </w:r>
      <w:r w:rsidR="005206D9" w:rsidRPr="00B7435B">
        <w:rPr>
          <w:rStyle w:val="hps"/>
          <w:rFonts w:ascii="Comic Sans MS" w:hAnsi="Comic Sans MS" w:cs="Arial"/>
          <w:b/>
          <w:color w:val="002060"/>
          <w:sz w:val="28"/>
          <w:szCs w:val="28"/>
        </w:rPr>
        <w:t>61820</w:t>
      </w:r>
    </w:p>
    <w:p w:rsidR="00485E36" w:rsidRDefault="00485E36" w:rsidP="00B7435B">
      <w:pPr>
        <w:tabs>
          <w:tab w:val="left" w:pos="1530"/>
        </w:tabs>
        <w:ind w:left="720" w:right="1080"/>
        <w:rPr>
          <w:rStyle w:val="hps"/>
          <w:rFonts w:ascii="Comic Sans MS" w:hAnsi="Comic Sans MS" w:cs="Arial"/>
          <w:sz w:val="36"/>
          <w:szCs w:val="36"/>
          <w:lang w:val="es-ES"/>
        </w:rPr>
      </w:pPr>
      <w:r w:rsidRPr="00B7435B">
        <w:rPr>
          <w:rStyle w:val="hps"/>
          <w:rFonts w:ascii="Comic Sans MS" w:hAnsi="Comic Sans MS" w:cs="Arial"/>
          <w:color w:val="002060"/>
          <w:sz w:val="40"/>
          <w:szCs w:val="40"/>
        </w:rPr>
        <w:t xml:space="preserve">   </w:t>
      </w:r>
      <w:r w:rsidR="005206D9" w:rsidRPr="00485E36">
        <w:rPr>
          <w:rStyle w:val="hps"/>
          <w:rFonts w:ascii="Comic Sans MS" w:hAnsi="Comic Sans MS" w:cs="Arial"/>
          <w:color w:val="002060"/>
          <w:sz w:val="40"/>
          <w:szCs w:val="40"/>
          <w:lang w:val="es-ES"/>
        </w:rPr>
        <w:t>CUÁNDO</w:t>
      </w:r>
      <w:r w:rsidR="005206D9" w:rsidRPr="00485E36">
        <w:rPr>
          <w:rStyle w:val="hps"/>
          <w:rFonts w:ascii="Comic Sans MS" w:hAnsi="Comic Sans MS" w:cs="Arial"/>
          <w:color w:val="002060"/>
          <w:sz w:val="36"/>
          <w:szCs w:val="36"/>
          <w:lang w:val="es-ES"/>
        </w:rPr>
        <w:t>:</w:t>
      </w:r>
      <w:r w:rsidR="005206D9" w:rsidRPr="00485E36">
        <w:rPr>
          <w:rFonts w:ascii="Comic Sans MS" w:hAnsi="Comic Sans MS" w:cs="Arial"/>
          <w:color w:val="002060"/>
          <w:sz w:val="36"/>
          <w:szCs w:val="36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Martes, 24 de febrero</w:t>
      </w:r>
      <w:r w:rsidR="007373B8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,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10</w:t>
      </w:r>
      <w:r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:00AM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-</w:t>
      </w:r>
      <w:r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0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5:00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PM</w:t>
      </w:r>
      <w:r w:rsidR="005206D9" w:rsidRPr="005206D9">
        <w:rPr>
          <w:rFonts w:ascii="Comic Sans MS" w:hAnsi="Comic Sans MS" w:cs="Arial"/>
          <w:sz w:val="36"/>
          <w:szCs w:val="36"/>
          <w:lang w:val="es-ES"/>
        </w:rPr>
        <w:br/>
      </w:r>
      <w:r w:rsidR="005206D9" w:rsidRPr="005206D9">
        <w:rPr>
          <w:rFonts w:ascii="Comic Sans MS" w:hAnsi="Comic Sans MS" w:cs="Arial"/>
          <w:sz w:val="36"/>
          <w:szCs w:val="36"/>
          <w:lang w:val="es-ES"/>
        </w:rPr>
        <w:br/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Durante este taller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, </w:t>
      </w:r>
      <w:r>
        <w:rPr>
          <w:rFonts w:ascii="Comic Sans MS" w:hAnsi="Comic Sans MS" w:cs="Arial"/>
          <w:color w:val="002060"/>
          <w:lang w:val="es-ES"/>
        </w:rPr>
        <w:t xml:space="preserve">una </w:t>
      </w:r>
      <w:r w:rsidR="005206D9" w:rsidRPr="00485E36">
        <w:rPr>
          <w:rFonts w:ascii="Comic Sans MS" w:hAnsi="Comic Sans MS" w:cs="Arial"/>
          <w:b/>
          <w:color w:val="002060"/>
          <w:u w:val="single"/>
          <w:lang w:val="es-ES"/>
        </w:rPr>
        <w:t xml:space="preserve">abogada </w:t>
      </w:r>
      <w:r w:rsidR="005206D9" w:rsidRPr="00485E36">
        <w:rPr>
          <w:rStyle w:val="hps"/>
          <w:rFonts w:ascii="Comic Sans MS" w:hAnsi="Comic Sans MS" w:cs="Arial"/>
          <w:b/>
          <w:color w:val="002060"/>
          <w:u w:val="single"/>
          <w:lang w:val="es-ES"/>
        </w:rPr>
        <w:t>del Proyecto de</w:t>
      </w:r>
      <w:r w:rsidR="005206D9" w:rsidRPr="00485E36">
        <w:rPr>
          <w:rFonts w:ascii="Comic Sans MS" w:hAnsi="Comic Sans MS" w:cs="Arial"/>
          <w:b/>
          <w:color w:val="002060"/>
          <w:u w:val="single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u w:val="single"/>
          <w:lang w:val="es-ES"/>
        </w:rPr>
        <w:t>Inmigración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llevará a cabo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consultas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jurídicas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individuales para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las personas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que creen que pueden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acogerse a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la Acción Diferida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del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presidente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Obama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para el programa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 xml:space="preserve">de </w:t>
      </w:r>
      <w:r w:rsidR="0074095A">
        <w:rPr>
          <w:rStyle w:val="hps"/>
          <w:rFonts w:ascii="Comic Sans MS" w:hAnsi="Comic Sans MS" w:cs="Arial"/>
          <w:color w:val="002060"/>
          <w:lang w:val="es-ES"/>
        </w:rPr>
        <w:t xml:space="preserve">acción diferida para responsabilidad de los padres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(</w:t>
      </w:r>
      <w:r w:rsidR="00B43395">
        <w:rPr>
          <w:rStyle w:val="hps"/>
          <w:rFonts w:ascii="Comic Sans MS" w:hAnsi="Comic Sans MS" w:cs="Arial"/>
          <w:color w:val="002060"/>
          <w:lang w:val="es-ES"/>
        </w:rPr>
        <w:t xml:space="preserve">para 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padres de ciudadanos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estadounidenses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o residentes legales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permanentes</w:t>
      </w:r>
      <w:r w:rsidR="005206D9" w:rsidRPr="00485E36">
        <w:rPr>
          <w:rFonts w:ascii="Comic Sans MS" w:hAnsi="Comic Sans MS" w:cs="Arial"/>
          <w:color w:val="002060"/>
          <w:lang w:val="es-ES"/>
        </w:rPr>
        <w:t>).</w:t>
      </w:r>
    </w:p>
    <w:p w:rsidR="00B7435B" w:rsidRPr="00B7435B" w:rsidRDefault="005206D9" w:rsidP="00B7435B">
      <w:pPr>
        <w:pStyle w:val="ListParagraph"/>
        <w:numPr>
          <w:ilvl w:val="0"/>
          <w:numId w:val="39"/>
        </w:numPr>
        <w:tabs>
          <w:tab w:val="left" w:pos="1530"/>
        </w:tabs>
        <w:ind w:right="1080"/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</w:pPr>
      <w:r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>C</w:t>
      </w:r>
      <w:r w:rsidR="00485E36"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>obramos $</w:t>
      </w:r>
      <w:r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>25.00</w:t>
      </w:r>
      <w:r w:rsidR="00485E36"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 xml:space="preserve"> para la consulta individual</w:t>
      </w:r>
    </w:p>
    <w:p w:rsidR="00B7435B" w:rsidRPr="00B7435B" w:rsidRDefault="00485E36" w:rsidP="00B7435B">
      <w:pPr>
        <w:pStyle w:val="ListParagraph"/>
        <w:numPr>
          <w:ilvl w:val="0"/>
          <w:numId w:val="39"/>
        </w:numPr>
        <w:tabs>
          <w:tab w:val="left" w:pos="1530"/>
        </w:tabs>
        <w:ind w:right="1080"/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</w:pPr>
      <w:r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 xml:space="preserve">Cobramos </w:t>
      </w:r>
      <w:r w:rsidR="005206D9"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>$15.00</w:t>
      </w:r>
      <w:r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 xml:space="preserve"> adicional</w:t>
      </w:r>
      <w:r w:rsidR="005206D9"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>para</w:t>
      </w:r>
      <w:r w:rsidRPr="00B7435B">
        <w:rPr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>la asistencia</w:t>
      </w:r>
      <w:r w:rsidRPr="00B7435B">
        <w:rPr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>en la obtención de</w:t>
      </w:r>
      <w:r w:rsidRPr="00B7435B">
        <w:rPr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>antecedentes penales</w:t>
      </w:r>
      <w:r w:rsidRPr="00B7435B">
        <w:rPr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  <w:t>o de su archivo de inmigración</w:t>
      </w:r>
    </w:p>
    <w:p w:rsidR="00B7435B" w:rsidRPr="00B7435B" w:rsidRDefault="00B7435B" w:rsidP="00B7435B">
      <w:pPr>
        <w:pStyle w:val="ListParagraph"/>
        <w:numPr>
          <w:ilvl w:val="0"/>
          <w:numId w:val="39"/>
        </w:numPr>
        <w:tabs>
          <w:tab w:val="left" w:pos="1530"/>
        </w:tabs>
        <w:ind w:right="1080"/>
        <w:rPr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</w:pP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Por favor traiga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todos los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documentos que tiene tales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como</w:t>
      </w:r>
    </w:p>
    <w:p w:rsidR="00B7435B" w:rsidRPr="00B7435B" w:rsidRDefault="00B7435B" w:rsidP="00B7435B">
      <w:pPr>
        <w:pStyle w:val="ListParagraph"/>
        <w:numPr>
          <w:ilvl w:val="1"/>
          <w:numId w:val="39"/>
        </w:numPr>
        <w:tabs>
          <w:tab w:val="left" w:pos="1530"/>
        </w:tabs>
        <w:ind w:right="1080"/>
        <w:rPr>
          <w:rFonts w:ascii="Comic Sans MS" w:hAnsi="Comic Sans MS" w:cs="Arial"/>
          <w:b/>
          <w:i/>
          <w:color w:val="FF0000"/>
          <w:sz w:val="28"/>
          <w:szCs w:val="28"/>
          <w:u w:val="single"/>
          <w:lang w:val="es-ES"/>
        </w:rPr>
      </w:pP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>Registros penales,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de tránsito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 xml:space="preserve"> o 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de inmigración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(o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una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tarjeta de huellas digitales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>)</w:t>
      </w:r>
    </w:p>
    <w:p w:rsidR="00B7435B" w:rsidRPr="00B7435B" w:rsidRDefault="00B7435B" w:rsidP="00B7435B">
      <w:pPr>
        <w:pStyle w:val="ListParagraph"/>
        <w:numPr>
          <w:ilvl w:val="1"/>
          <w:numId w:val="39"/>
        </w:numPr>
        <w:tabs>
          <w:tab w:val="left" w:pos="1530"/>
        </w:tabs>
        <w:ind w:right="1080"/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</w:pP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evidencia de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presencia física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en los EE.UU. desde</w:t>
      </w:r>
      <w:r w:rsidRPr="00B7435B">
        <w:rPr>
          <w:rFonts w:ascii="Comic Sans MS" w:hAnsi="Comic Sans MS" w:cs="Arial"/>
          <w:b/>
          <w:color w:val="FF0000"/>
          <w:sz w:val="28"/>
          <w:szCs w:val="28"/>
          <w:lang w:val="es-ES"/>
        </w:rPr>
        <w:t xml:space="preserve"> </w:t>
      </w:r>
      <w:r w:rsidRPr="00B7435B">
        <w:rPr>
          <w:rStyle w:val="hps"/>
          <w:rFonts w:ascii="Comic Sans MS" w:hAnsi="Comic Sans MS" w:cs="Arial"/>
          <w:b/>
          <w:color w:val="FF0000"/>
          <w:sz w:val="28"/>
          <w:szCs w:val="28"/>
          <w:lang w:val="es-ES"/>
        </w:rPr>
        <w:t>01 de enero 2010</w:t>
      </w:r>
    </w:p>
    <w:p w:rsidR="00B7435B" w:rsidRPr="00B7435B" w:rsidRDefault="00B7435B" w:rsidP="00B7435B">
      <w:pPr>
        <w:pStyle w:val="ListParagraph"/>
        <w:tabs>
          <w:tab w:val="left" w:pos="1530"/>
        </w:tabs>
        <w:ind w:left="2160" w:right="1080"/>
        <w:rPr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</w:pPr>
    </w:p>
    <w:p w:rsidR="003A2416" w:rsidRPr="00B7435B" w:rsidRDefault="00B7435B" w:rsidP="00B7435B">
      <w:pPr>
        <w:tabs>
          <w:tab w:val="left" w:pos="1530"/>
        </w:tabs>
        <w:ind w:right="1080"/>
        <w:rPr>
          <w:rFonts w:ascii="Comic Sans MS" w:hAnsi="Comic Sans MS" w:cs="Arial"/>
          <w:b/>
          <w:i/>
          <w:color w:val="FF0000"/>
          <w:sz w:val="40"/>
          <w:szCs w:val="40"/>
          <w:u w:val="single"/>
          <w:lang w:val="es-ES"/>
        </w:rPr>
      </w:pPr>
      <w:r>
        <w:rPr>
          <w:rFonts w:ascii="Comic Sans MS" w:hAnsi="Comic Sans MS" w:cs="Arial"/>
          <w:color w:val="002060"/>
          <w:sz w:val="40"/>
          <w:szCs w:val="40"/>
          <w:lang w:val="es-ES"/>
        </w:rPr>
        <w:t xml:space="preserve">        </w:t>
      </w:r>
      <w:proofErr w:type="gramStart"/>
      <w:r w:rsidR="00485E36" w:rsidRPr="00B7435B">
        <w:rPr>
          <w:rFonts w:ascii="Comic Sans MS" w:hAnsi="Comic Sans MS" w:cs="Arial"/>
          <w:color w:val="002060"/>
          <w:sz w:val="40"/>
          <w:szCs w:val="40"/>
          <w:lang w:val="es-ES"/>
        </w:rPr>
        <w:t>¡</w:t>
      </w:r>
      <w:proofErr w:type="gramEnd"/>
      <w:r w:rsidR="00485E36" w:rsidRPr="00B7435B">
        <w:rPr>
          <w:rStyle w:val="hps"/>
          <w:rFonts w:ascii="Comic Sans MS" w:hAnsi="Comic Sans MS" w:cs="Arial"/>
          <w:color w:val="002060"/>
          <w:sz w:val="40"/>
          <w:szCs w:val="40"/>
          <w:lang w:val="es-ES"/>
        </w:rPr>
        <w:t>El taller está abierto</w:t>
      </w:r>
      <w:r w:rsidR="00485E36" w:rsidRPr="00B7435B">
        <w:rPr>
          <w:rStyle w:val="shorttext"/>
          <w:rFonts w:ascii="Comic Sans MS" w:hAnsi="Comic Sans MS" w:cs="Arial"/>
          <w:color w:val="002060"/>
          <w:sz w:val="40"/>
          <w:szCs w:val="40"/>
          <w:lang w:val="es-ES"/>
        </w:rPr>
        <w:t xml:space="preserve"> </w:t>
      </w:r>
      <w:r w:rsidR="00485E36" w:rsidRPr="00B7435B">
        <w:rPr>
          <w:rStyle w:val="hps"/>
          <w:rFonts w:ascii="Comic Sans MS" w:hAnsi="Comic Sans MS" w:cs="Arial"/>
          <w:color w:val="002060"/>
          <w:sz w:val="40"/>
          <w:szCs w:val="40"/>
          <w:lang w:val="es-ES"/>
        </w:rPr>
        <w:t>al público.</w:t>
      </w:r>
      <w:r w:rsidR="00485E36" w:rsidRPr="00B7435B">
        <w:rPr>
          <w:rStyle w:val="shorttext"/>
          <w:rFonts w:ascii="Comic Sans MS" w:hAnsi="Comic Sans MS" w:cs="Arial"/>
          <w:color w:val="002060"/>
          <w:sz w:val="40"/>
          <w:szCs w:val="40"/>
          <w:lang w:val="es-ES"/>
        </w:rPr>
        <w:t xml:space="preserve"> </w:t>
      </w:r>
      <w:r w:rsidR="00485E36" w:rsidRPr="00B7435B">
        <w:rPr>
          <w:rStyle w:val="hps"/>
          <w:rFonts w:ascii="Comic Sans MS" w:hAnsi="Comic Sans MS" w:cs="Arial"/>
          <w:color w:val="002060"/>
          <w:sz w:val="40"/>
          <w:szCs w:val="40"/>
          <w:lang w:val="es-ES"/>
        </w:rPr>
        <w:t>Corre la voz</w:t>
      </w:r>
      <w:proofErr w:type="gramStart"/>
      <w:r w:rsidR="00485E36" w:rsidRPr="00B7435B">
        <w:rPr>
          <w:rStyle w:val="hps"/>
          <w:rFonts w:ascii="Comic Sans MS" w:hAnsi="Comic Sans MS" w:cs="Arial"/>
          <w:color w:val="002060"/>
          <w:sz w:val="40"/>
          <w:szCs w:val="40"/>
          <w:lang w:val="es-ES"/>
        </w:rPr>
        <w:t>!</w:t>
      </w:r>
      <w:proofErr w:type="gramEnd"/>
    </w:p>
    <w:sectPr w:rsidR="003A2416" w:rsidRPr="00B7435B" w:rsidSect="00631CF9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pgBorders w:offsetFrom="page">
        <w:top w:val="thinThickMediumGap" w:sz="24" w:space="24" w:color="54A738" w:themeColor="accent5" w:themeShade="BF"/>
        <w:left w:val="thinThickMediumGap" w:sz="24" w:space="24" w:color="54A738" w:themeColor="accent5" w:themeShade="BF"/>
        <w:bottom w:val="thickThinMediumGap" w:sz="24" w:space="24" w:color="54A738" w:themeColor="accent5" w:themeShade="BF"/>
        <w:right w:val="thickThinMediumGap" w:sz="24" w:space="24" w:color="54A738" w:themeColor="accent5" w:themeShade="BF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54" w:rsidRDefault="00544B54">
      <w:r>
        <w:separator/>
      </w:r>
    </w:p>
  </w:endnote>
  <w:endnote w:type="continuationSeparator" w:id="0">
    <w:p w:rsidR="00544B54" w:rsidRDefault="0054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E" w:rsidRDefault="00E03FF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54" w:rsidRDefault="00544B54">
      <w:r>
        <w:separator/>
      </w:r>
    </w:p>
  </w:footnote>
  <w:footnote w:type="continuationSeparator" w:id="0">
    <w:p w:rsidR="00544B54" w:rsidRDefault="00544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E" w:rsidRDefault="00E03FFE">
    <w:pPr>
      <w:pStyle w:val="Header"/>
      <w:jc w:val="center"/>
      <w:rPr>
        <w:sz w:val="20"/>
        <w:szCs w:val="20"/>
      </w:rPr>
    </w:pPr>
    <w:r w:rsidRPr="00631CF9">
      <w:rPr>
        <w:noProof/>
        <w:sz w:val="20"/>
        <w:szCs w:val="20"/>
      </w:rPr>
      <w:drawing>
        <wp:inline distT="0" distB="0" distL="0" distR="0">
          <wp:extent cx="1875400" cy="1897039"/>
          <wp:effectExtent l="19050" t="0" r="0" b="0"/>
          <wp:docPr id="7" name="Picture 4" descr="C:\Users\Harmony Mancino\Dropbox\IMM PROJ LOGO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mony Mancino\Dropbox\IMM PROJ LOGO 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362" cy="1904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E" w:rsidRDefault="00E03FFE" w:rsidP="00631CF9">
    <w:pPr>
      <w:pStyle w:val="Header"/>
      <w:jc w:val="center"/>
    </w:pPr>
    <w:r w:rsidRPr="00631CF9">
      <w:rPr>
        <w:noProof/>
      </w:rPr>
      <w:drawing>
        <wp:inline distT="0" distB="0" distL="0" distR="0">
          <wp:extent cx="1875400" cy="1897039"/>
          <wp:effectExtent l="19050" t="0" r="0" b="0"/>
          <wp:docPr id="6" name="Picture 4" descr="C:\Users\Harmony Mancino\Dropbox\IMM PROJ LOGO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mony Mancino\Dropbox\IMM PROJ LOGO 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362" cy="1904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C50"/>
    <w:multiLevelType w:val="hybridMultilevel"/>
    <w:tmpl w:val="B1AA4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0706F"/>
    <w:multiLevelType w:val="hybridMultilevel"/>
    <w:tmpl w:val="406E0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DA4BF0"/>
    <w:multiLevelType w:val="hybridMultilevel"/>
    <w:tmpl w:val="F162D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6523F"/>
    <w:multiLevelType w:val="hybridMultilevel"/>
    <w:tmpl w:val="1794EBCC"/>
    <w:lvl w:ilvl="0" w:tplc="0409000D">
      <w:start w:val="1"/>
      <w:numFmt w:val="bullet"/>
      <w:lvlText w:val=""/>
      <w:lvlJc w:val="left"/>
      <w:pPr>
        <w:ind w:left="18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">
    <w:nsid w:val="133F7D8B"/>
    <w:multiLevelType w:val="hybridMultilevel"/>
    <w:tmpl w:val="313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122EB"/>
    <w:multiLevelType w:val="hybridMultilevel"/>
    <w:tmpl w:val="2B10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230F28"/>
    <w:multiLevelType w:val="hybridMultilevel"/>
    <w:tmpl w:val="671C3B0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535029"/>
    <w:multiLevelType w:val="hybridMultilevel"/>
    <w:tmpl w:val="09E4E442"/>
    <w:lvl w:ilvl="0" w:tplc="6F069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A4233"/>
    <w:multiLevelType w:val="singleLevel"/>
    <w:tmpl w:val="8C8440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</w:abstractNum>
  <w:abstractNum w:abstractNumId="9">
    <w:nsid w:val="1DB42B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214A90"/>
    <w:multiLevelType w:val="hybridMultilevel"/>
    <w:tmpl w:val="4FA4A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2283B"/>
    <w:multiLevelType w:val="hybridMultilevel"/>
    <w:tmpl w:val="4496B21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0B7435"/>
    <w:multiLevelType w:val="hybridMultilevel"/>
    <w:tmpl w:val="A712D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191D5F"/>
    <w:multiLevelType w:val="hybridMultilevel"/>
    <w:tmpl w:val="9A90F908"/>
    <w:lvl w:ilvl="0" w:tplc="2FF05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20D4DFA"/>
    <w:multiLevelType w:val="hybridMultilevel"/>
    <w:tmpl w:val="5BAC5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64CBC"/>
    <w:multiLevelType w:val="hybridMultilevel"/>
    <w:tmpl w:val="301AA61A"/>
    <w:lvl w:ilvl="0" w:tplc="AB50C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869F4"/>
    <w:multiLevelType w:val="hybridMultilevel"/>
    <w:tmpl w:val="151C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174F9"/>
    <w:multiLevelType w:val="hybridMultilevel"/>
    <w:tmpl w:val="A724B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624D1"/>
    <w:multiLevelType w:val="multilevel"/>
    <w:tmpl w:val="4A1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470C1"/>
    <w:multiLevelType w:val="multilevel"/>
    <w:tmpl w:val="0A165D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7F591B"/>
    <w:multiLevelType w:val="hybridMultilevel"/>
    <w:tmpl w:val="5DFE32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AA0029"/>
    <w:multiLevelType w:val="hybridMultilevel"/>
    <w:tmpl w:val="82F473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4B90A5F"/>
    <w:multiLevelType w:val="hybridMultilevel"/>
    <w:tmpl w:val="4F8C3E02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74945B5"/>
    <w:multiLevelType w:val="hybridMultilevel"/>
    <w:tmpl w:val="D2103D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1F21EF"/>
    <w:multiLevelType w:val="hybridMultilevel"/>
    <w:tmpl w:val="042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C385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D4C6705"/>
    <w:multiLevelType w:val="multilevel"/>
    <w:tmpl w:val="CE60F140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731A3D"/>
    <w:multiLevelType w:val="multilevel"/>
    <w:tmpl w:val="4A1219A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5C7743"/>
    <w:multiLevelType w:val="hybridMultilevel"/>
    <w:tmpl w:val="3BEC4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312FD"/>
    <w:multiLevelType w:val="hybridMultilevel"/>
    <w:tmpl w:val="40A0991C"/>
    <w:lvl w:ilvl="0" w:tplc="6A80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E381A"/>
    <w:multiLevelType w:val="hybridMultilevel"/>
    <w:tmpl w:val="FC7CD9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906A5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DF05278"/>
    <w:multiLevelType w:val="hybridMultilevel"/>
    <w:tmpl w:val="A2263C74"/>
    <w:lvl w:ilvl="0" w:tplc="7C5EA3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A06185"/>
    <w:multiLevelType w:val="hybridMultilevel"/>
    <w:tmpl w:val="8F205132"/>
    <w:lvl w:ilvl="0" w:tplc="106EA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54521B6"/>
    <w:multiLevelType w:val="hybridMultilevel"/>
    <w:tmpl w:val="4F2A7020"/>
    <w:lvl w:ilvl="0" w:tplc="264CB94C">
      <w:start w:val="2112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A4103D"/>
    <w:multiLevelType w:val="hybridMultilevel"/>
    <w:tmpl w:val="3CB07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AB3F9A"/>
    <w:multiLevelType w:val="multilevel"/>
    <w:tmpl w:val="89ECBD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F0454"/>
    <w:multiLevelType w:val="hybridMultilevel"/>
    <w:tmpl w:val="9188AF8E"/>
    <w:lvl w:ilvl="0" w:tplc="725CC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D84A36"/>
    <w:multiLevelType w:val="multilevel"/>
    <w:tmpl w:val="D88A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8"/>
  </w:num>
  <w:num w:numId="3">
    <w:abstractNumId w:val="27"/>
  </w:num>
  <w:num w:numId="4">
    <w:abstractNumId w:val="26"/>
  </w:num>
  <w:num w:numId="5">
    <w:abstractNumId w:val="36"/>
  </w:num>
  <w:num w:numId="6">
    <w:abstractNumId w:val="10"/>
  </w:num>
  <w:num w:numId="7">
    <w:abstractNumId w:val="28"/>
  </w:num>
  <w:num w:numId="8">
    <w:abstractNumId w:val="12"/>
  </w:num>
  <w:num w:numId="9">
    <w:abstractNumId w:val="5"/>
  </w:num>
  <w:num w:numId="10">
    <w:abstractNumId w:val="33"/>
  </w:num>
  <w:num w:numId="11">
    <w:abstractNumId w:val="13"/>
  </w:num>
  <w:num w:numId="12">
    <w:abstractNumId w:val="16"/>
  </w:num>
  <w:num w:numId="13">
    <w:abstractNumId w:val="1"/>
  </w:num>
  <w:num w:numId="14">
    <w:abstractNumId w:val="19"/>
  </w:num>
  <w:num w:numId="15">
    <w:abstractNumId w:val="34"/>
  </w:num>
  <w:num w:numId="16">
    <w:abstractNumId w:val="35"/>
  </w:num>
  <w:num w:numId="17">
    <w:abstractNumId w:val="4"/>
  </w:num>
  <w:num w:numId="18">
    <w:abstractNumId w:val="30"/>
  </w:num>
  <w:num w:numId="19">
    <w:abstractNumId w:val="22"/>
  </w:num>
  <w:num w:numId="20">
    <w:abstractNumId w:val="23"/>
  </w:num>
  <w:num w:numId="21">
    <w:abstractNumId w:val="21"/>
  </w:num>
  <w:num w:numId="22">
    <w:abstractNumId w:val="11"/>
  </w:num>
  <w:num w:numId="23">
    <w:abstractNumId w:val="7"/>
  </w:num>
  <w:num w:numId="24">
    <w:abstractNumId w:val="2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0"/>
  </w:num>
  <w:num w:numId="32">
    <w:abstractNumId w:val="31"/>
  </w:num>
  <w:num w:numId="33">
    <w:abstractNumId w:val="25"/>
  </w:num>
  <w:num w:numId="34">
    <w:abstractNumId w:val="8"/>
  </w:num>
  <w:num w:numId="35">
    <w:abstractNumId w:val="9"/>
  </w:num>
  <w:num w:numId="36">
    <w:abstractNumId w:val="20"/>
  </w:num>
  <w:num w:numId="37">
    <w:abstractNumId w:val="6"/>
  </w:num>
  <w:num w:numId="38">
    <w:abstractNumId w:val="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C46D9"/>
    <w:rsid w:val="0000110F"/>
    <w:rsid w:val="00001F12"/>
    <w:rsid w:val="00024E51"/>
    <w:rsid w:val="0002787D"/>
    <w:rsid w:val="00032982"/>
    <w:rsid w:val="00040A60"/>
    <w:rsid w:val="0004306C"/>
    <w:rsid w:val="00057358"/>
    <w:rsid w:val="00066A9D"/>
    <w:rsid w:val="00087605"/>
    <w:rsid w:val="00090A77"/>
    <w:rsid w:val="000A372C"/>
    <w:rsid w:val="000A6AF2"/>
    <w:rsid w:val="000C3B76"/>
    <w:rsid w:val="000D13FC"/>
    <w:rsid w:val="000E4886"/>
    <w:rsid w:val="000F7214"/>
    <w:rsid w:val="00104316"/>
    <w:rsid w:val="00125016"/>
    <w:rsid w:val="0013691F"/>
    <w:rsid w:val="0014006F"/>
    <w:rsid w:val="00154979"/>
    <w:rsid w:val="0016596E"/>
    <w:rsid w:val="001775FC"/>
    <w:rsid w:val="001A4224"/>
    <w:rsid w:val="001D7D9B"/>
    <w:rsid w:val="001E4376"/>
    <w:rsid w:val="001E5D4F"/>
    <w:rsid w:val="001F202C"/>
    <w:rsid w:val="001F739D"/>
    <w:rsid w:val="0020798D"/>
    <w:rsid w:val="0021221B"/>
    <w:rsid w:val="00212472"/>
    <w:rsid w:val="002333B0"/>
    <w:rsid w:val="00255EFA"/>
    <w:rsid w:val="00262F09"/>
    <w:rsid w:val="00263A4A"/>
    <w:rsid w:val="0026642A"/>
    <w:rsid w:val="00275A95"/>
    <w:rsid w:val="0028445A"/>
    <w:rsid w:val="002931AC"/>
    <w:rsid w:val="0029427E"/>
    <w:rsid w:val="002A64B2"/>
    <w:rsid w:val="002C7129"/>
    <w:rsid w:val="002E084A"/>
    <w:rsid w:val="002F28DC"/>
    <w:rsid w:val="0030145E"/>
    <w:rsid w:val="00303E2B"/>
    <w:rsid w:val="003151F3"/>
    <w:rsid w:val="003240F3"/>
    <w:rsid w:val="00336254"/>
    <w:rsid w:val="00351CEA"/>
    <w:rsid w:val="003602F2"/>
    <w:rsid w:val="003664A7"/>
    <w:rsid w:val="003A2416"/>
    <w:rsid w:val="003B32E6"/>
    <w:rsid w:val="003B7F50"/>
    <w:rsid w:val="003C3D63"/>
    <w:rsid w:val="003C66B0"/>
    <w:rsid w:val="003D7499"/>
    <w:rsid w:val="003E1A1C"/>
    <w:rsid w:val="003E1F08"/>
    <w:rsid w:val="003E4245"/>
    <w:rsid w:val="003F0EC3"/>
    <w:rsid w:val="003F5D92"/>
    <w:rsid w:val="003F740B"/>
    <w:rsid w:val="004034CC"/>
    <w:rsid w:val="004045F2"/>
    <w:rsid w:val="00440933"/>
    <w:rsid w:val="0044338C"/>
    <w:rsid w:val="00455108"/>
    <w:rsid w:val="0048365E"/>
    <w:rsid w:val="00485E36"/>
    <w:rsid w:val="004A5CB6"/>
    <w:rsid w:val="004A6C4E"/>
    <w:rsid w:val="004B6B74"/>
    <w:rsid w:val="004C46D9"/>
    <w:rsid w:val="004F2A4D"/>
    <w:rsid w:val="0051360F"/>
    <w:rsid w:val="005206D9"/>
    <w:rsid w:val="00526D34"/>
    <w:rsid w:val="00544725"/>
    <w:rsid w:val="00544B54"/>
    <w:rsid w:val="00545446"/>
    <w:rsid w:val="00557B60"/>
    <w:rsid w:val="00577CDB"/>
    <w:rsid w:val="005858D4"/>
    <w:rsid w:val="00592526"/>
    <w:rsid w:val="00595674"/>
    <w:rsid w:val="005959C5"/>
    <w:rsid w:val="00595C6A"/>
    <w:rsid w:val="005A00D5"/>
    <w:rsid w:val="005B3450"/>
    <w:rsid w:val="005C3F98"/>
    <w:rsid w:val="005D1419"/>
    <w:rsid w:val="005E3B76"/>
    <w:rsid w:val="005F2A38"/>
    <w:rsid w:val="005F367D"/>
    <w:rsid w:val="00612E16"/>
    <w:rsid w:val="00620086"/>
    <w:rsid w:val="00631CF9"/>
    <w:rsid w:val="00655326"/>
    <w:rsid w:val="006677B2"/>
    <w:rsid w:val="00675735"/>
    <w:rsid w:val="006800EE"/>
    <w:rsid w:val="006910D7"/>
    <w:rsid w:val="006C0F68"/>
    <w:rsid w:val="006C5963"/>
    <w:rsid w:val="006E5408"/>
    <w:rsid w:val="006E70DE"/>
    <w:rsid w:val="006F2A1D"/>
    <w:rsid w:val="006F3AD4"/>
    <w:rsid w:val="00723E8B"/>
    <w:rsid w:val="007357EA"/>
    <w:rsid w:val="007373B8"/>
    <w:rsid w:val="0074095A"/>
    <w:rsid w:val="00753D6F"/>
    <w:rsid w:val="00765DD7"/>
    <w:rsid w:val="007727D1"/>
    <w:rsid w:val="00787FE2"/>
    <w:rsid w:val="007A0683"/>
    <w:rsid w:val="007A0E7C"/>
    <w:rsid w:val="007B6CC7"/>
    <w:rsid w:val="007E4384"/>
    <w:rsid w:val="007E4C80"/>
    <w:rsid w:val="007F55BF"/>
    <w:rsid w:val="008212CD"/>
    <w:rsid w:val="00830F1D"/>
    <w:rsid w:val="0084427A"/>
    <w:rsid w:val="0084566F"/>
    <w:rsid w:val="00846A35"/>
    <w:rsid w:val="00860DF3"/>
    <w:rsid w:val="00867BF1"/>
    <w:rsid w:val="008718EE"/>
    <w:rsid w:val="0089205E"/>
    <w:rsid w:val="00896833"/>
    <w:rsid w:val="00896DAA"/>
    <w:rsid w:val="008D14D8"/>
    <w:rsid w:val="008D1F40"/>
    <w:rsid w:val="008F6318"/>
    <w:rsid w:val="0090311E"/>
    <w:rsid w:val="0092502F"/>
    <w:rsid w:val="00931D92"/>
    <w:rsid w:val="00933BFA"/>
    <w:rsid w:val="00937541"/>
    <w:rsid w:val="00937B7E"/>
    <w:rsid w:val="00963761"/>
    <w:rsid w:val="00963D16"/>
    <w:rsid w:val="009739B3"/>
    <w:rsid w:val="00986B31"/>
    <w:rsid w:val="00994AFD"/>
    <w:rsid w:val="00996F91"/>
    <w:rsid w:val="009A7F1B"/>
    <w:rsid w:val="009B41FE"/>
    <w:rsid w:val="009B56A3"/>
    <w:rsid w:val="009E1F65"/>
    <w:rsid w:val="009E401A"/>
    <w:rsid w:val="009E6088"/>
    <w:rsid w:val="009E744E"/>
    <w:rsid w:val="00A27521"/>
    <w:rsid w:val="00A40CAC"/>
    <w:rsid w:val="00A556EA"/>
    <w:rsid w:val="00A67345"/>
    <w:rsid w:val="00A74E86"/>
    <w:rsid w:val="00A839D9"/>
    <w:rsid w:val="00AA1DE6"/>
    <w:rsid w:val="00AA48F0"/>
    <w:rsid w:val="00AA78AD"/>
    <w:rsid w:val="00AC0EF2"/>
    <w:rsid w:val="00AC4E1D"/>
    <w:rsid w:val="00AD1226"/>
    <w:rsid w:val="00AE6FAD"/>
    <w:rsid w:val="00AF3347"/>
    <w:rsid w:val="00B0220D"/>
    <w:rsid w:val="00B04087"/>
    <w:rsid w:val="00B15E38"/>
    <w:rsid w:val="00B3203F"/>
    <w:rsid w:val="00B3698F"/>
    <w:rsid w:val="00B43395"/>
    <w:rsid w:val="00B51CC2"/>
    <w:rsid w:val="00B572D0"/>
    <w:rsid w:val="00B603AC"/>
    <w:rsid w:val="00B60D41"/>
    <w:rsid w:val="00B7435B"/>
    <w:rsid w:val="00B8551A"/>
    <w:rsid w:val="00B86B70"/>
    <w:rsid w:val="00B91C49"/>
    <w:rsid w:val="00B928F0"/>
    <w:rsid w:val="00BE0D19"/>
    <w:rsid w:val="00BE1165"/>
    <w:rsid w:val="00BE70CC"/>
    <w:rsid w:val="00C004B4"/>
    <w:rsid w:val="00C1239F"/>
    <w:rsid w:val="00C33A24"/>
    <w:rsid w:val="00C505AA"/>
    <w:rsid w:val="00C60F6A"/>
    <w:rsid w:val="00C70CB2"/>
    <w:rsid w:val="00C7126C"/>
    <w:rsid w:val="00C86928"/>
    <w:rsid w:val="00C87E25"/>
    <w:rsid w:val="00C961E3"/>
    <w:rsid w:val="00CB486E"/>
    <w:rsid w:val="00CB65AF"/>
    <w:rsid w:val="00CC0A07"/>
    <w:rsid w:val="00CC11D8"/>
    <w:rsid w:val="00CC342F"/>
    <w:rsid w:val="00CC4CF4"/>
    <w:rsid w:val="00CE20CB"/>
    <w:rsid w:val="00CE3D2C"/>
    <w:rsid w:val="00CF21F0"/>
    <w:rsid w:val="00CF25A6"/>
    <w:rsid w:val="00D0280B"/>
    <w:rsid w:val="00D04446"/>
    <w:rsid w:val="00D07394"/>
    <w:rsid w:val="00D1215C"/>
    <w:rsid w:val="00D17677"/>
    <w:rsid w:val="00D35965"/>
    <w:rsid w:val="00D36A10"/>
    <w:rsid w:val="00D50470"/>
    <w:rsid w:val="00D5188F"/>
    <w:rsid w:val="00D77B5B"/>
    <w:rsid w:val="00D909BC"/>
    <w:rsid w:val="00DA2F4E"/>
    <w:rsid w:val="00DB1383"/>
    <w:rsid w:val="00DB3844"/>
    <w:rsid w:val="00DD40B0"/>
    <w:rsid w:val="00DE03D0"/>
    <w:rsid w:val="00DF166C"/>
    <w:rsid w:val="00DF24D1"/>
    <w:rsid w:val="00DF7020"/>
    <w:rsid w:val="00DF7E7F"/>
    <w:rsid w:val="00E03FFE"/>
    <w:rsid w:val="00E04DD3"/>
    <w:rsid w:val="00E1573A"/>
    <w:rsid w:val="00E24227"/>
    <w:rsid w:val="00E301B4"/>
    <w:rsid w:val="00E307F0"/>
    <w:rsid w:val="00E53FB4"/>
    <w:rsid w:val="00E55EFC"/>
    <w:rsid w:val="00E76B07"/>
    <w:rsid w:val="00E7792C"/>
    <w:rsid w:val="00E97651"/>
    <w:rsid w:val="00EA40B7"/>
    <w:rsid w:val="00ED03F0"/>
    <w:rsid w:val="00ED5E7E"/>
    <w:rsid w:val="00EE3250"/>
    <w:rsid w:val="00EE3A06"/>
    <w:rsid w:val="00EF705D"/>
    <w:rsid w:val="00F12B52"/>
    <w:rsid w:val="00F17B0F"/>
    <w:rsid w:val="00F26374"/>
    <w:rsid w:val="00F34881"/>
    <w:rsid w:val="00F55EF5"/>
    <w:rsid w:val="00F5783B"/>
    <w:rsid w:val="00F62958"/>
    <w:rsid w:val="00F65F49"/>
    <w:rsid w:val="00F6685E"/>
    <w:rsid w:val="00F84506"/>
    <w:rsid w:val="00F85A59"/>
    <w:rsid w:val="00F87BF3"/>
    <w:rsid w:val="00F968D4"/>
    <w:rsid w:val="00FC1A27"/>
    <w:rsid w:val="00FD0F15"/>
    <w:rsid w:val="00FD613B"/>
    <w:rsid w:val="00FF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6C"/>
    <w:pPr>
      <w:widowControl w:val="0"/>
      <w:autoSpaceDE w:val="0"/>
      <w:autoSpaceDN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06C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EF7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06C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6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3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0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306C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0430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306C"/>
    <w:rPr>
      <w:rFonts w:ascii="Garamond" w:hAnsi="Garamond" w:cs="Garamond"/>
      <w:sz w:val="24"/>
      <w:szCs w:val="24"/>
    </w:rPr>
  </w:style>
  <w:style w:type="character" w:customStyle="1" w:styleId="whisper">
    <w:name w:val="whisper"/>
    <w:basedOn w:val="DefaultParagraphFont"/>
    <w:uiPriority w:val="99"/>
    <w:rsid w:val="0004306C"/>
    <w:rPr>
      <w:rFonts w:cs="Times New Roman"/>
    </w:rPr>
  </w:style>
  <w:style w:type="character" w:styleId="Hyperlink">
    <w:name w:val="Hyperlink"/>
    <w:basedOn w:val="DefaultParagraphFont"/>
    <w:uiPriority w:val="99"/>
    <w:rsid w:val="0004306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4306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306C"/>
    <w:rPr>
      <w:rFonts w:ascii="Garamond" w:hAnsi="Garamond" w:cs="Garamond"/>
      <w:sz w:val="24"/>
      <w:szCs w:val="24"/>
    </w:rPr>
  </w:style>
  <w:style w:type="character" w:customStyle="1" w:styleId="officetype">
    <w:name w:val="officetype"/>
    <w:basedOn w:val="DefaultParagraphFont"/>
    <w:uiPriority w:val="99"/>
    <w:rsid w:val="007E4384"/>
    <w:rPr>
      <w:rFonts w:cs="Times New Roman"/>
    </w:rPr>
  </w:style>
  <w:style w:type="paragraph" w:customStyle="1" w:styleId="Default">
    <w:name w:val="Default"/>
    <w:uiPriority w:val="99"/>
    <w:rsid w:val="007A0E7C"/>
    <w:pPr>
      <w:autoSpaceDE w:val="0"/>
      <w:autoSpaceDN w:val="0"/>
      <w:adjustRightInd w:val="0"/>
      <w:spacing w:after="0" w:line="240" w:lineRule="auto"/>
    </w:pPr>
    <w:rPr>
      <w:rFonts w:ascii="Garamond" w:hAnsi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0E7C"/>
    <w:pPr>
      <w:widowControl/>
      <w:autoSpaceDE/>
      <w:autoSpaceDN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0E7C"/>
    <w:rPr>
      <w:rFonts w:ascii="Calibri" w:hAnsi="Calibri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7A0E7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E70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70DE"/>
    <w:pPr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306C"/>
    <w:rPr>
      <w:rFonts w:ascii="Garamond" w:hAnsi="Garamond" w:cs="Garamond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68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968D4"/>
    <w:rPr>
      <w:rFonts w:ascii="Garamond" w:hAnsi="Garamond" w:cs="Garamond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67D"/>
    <w:pPr>
      <w:widowControl/>
      <w:autoSpaceDE/>
      <w:autoSpaceDN/>
      <w:ind w:left="720"/>
      <w:contextualSpacing/>
    </w:pPr>
    <w:rPr>
      <w:rFonts w:ascii="Times New Roman" w:hAnsi="Times New Roman" w:cs="Times New Roman"/>
    </w:rPr>
  </w:style>
  <w:style w:type="character" w:customStyle="1" w:styleId="skypec2ctextspan">
    <w:name w:val="skype_c2c_text_span"/>
    <w:basedOn w:val="DefaultParagraphFont"/>
    <w:rsid w:val="00F65F49"/>
  </w:style>
  <w:style w:type="character" w:customStyle="1" w:styleId="Heading2Char">
    <w:name w:val="Heading 2 Char"/>
    <w:basedOn w:val="DefaultParagraphFont"/>
    <w:link w:val="Heading2"/>
    <w:rsid w:val="00EF705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EF705D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75735"/>
    <w:rPr>
      <w:b/>
      <w:bCs/>
    </w:rPr>
  </w:style>
  <w:style w:type="character" w:customStyle="1" w:styleId="hps">
    <w:name w:val="hps"/>
    <w:basedOn w:val="DefaultParagraphFont"/>
    <w:rsid w:val="005206D9"/>
  </w:style>
  <w:style w:type="character" w:customStyle="1" w:styleId="atn">
    <w:name w:val="atn"/>
    <w:basedOn w:val="DefaultParagraphFont"/>
    <w:rsid w:val="005206D9"/>
  </w:style>
  <w:style w:type="character" w:customStyle="1" w:styleId="shorttext">
    <w:name w:val="short_text"/>
    <w:basedOn w:val="DefaultParagraphFont"/>
    <w:rsid w:val="00485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82"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3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F997-652E-426E-B890-E38D8F3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cerely,</vt:lpstr>
    </vt:vector>
  </TitlesOfParts>
  <Company>Nova Business Technologies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cerely,</dc:title>
  <dc:creator>intern</dc:creator>
  <cp:lastModifiedBy>Rebekah Erin Niblock</cp:lastModifiedBy>
  <cp:revision>2</cp:revision>
  <cp:lastPrinted>2014-12-08T20:14:00Z</cp:lastPrinted>
  <dcterms:created xsi:type="dcterms:W3CDTF">2015-02-13T13:51:00Z</dcterms:created>
  <dcterms:modified xsi:type="dcterms:W3CDTF">2015-02-13T13:51:00Z</dcterms:modified>
</cp:coreProperties>
</file>